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4</w:t>
      </w:r>
      <w:r>
        <w:br/>
        <w:t>Tobacco and Manufactured Tobacco Substitut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manufactured tobacco; tobacco ref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bacco, not stemmed/stripp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 air-cured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n-cured Oriental type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ark air-cured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ue-cured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bacco, partly or wholly stemmed/stripp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 air-cured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n-cured Oriental type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ark air-cured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ue-cured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bacco ref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igars, cheroots, cigarillos and cigarettes, of tobacco or of tobacco substitu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igars, cheroots and cigarillos, containing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igarettes containing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clo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manufactured tobacco and manufactured tobacco substitutes; 'homogenised' or 'reconstituted' tobacco; tobacco extracts and esse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moking tobacco, whether or not containing tobacco substitutes in any propor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ter-pipe tobacco specified in subheading note 1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500 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'Homogenised' or 'reconstituted'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ewing tobacco and snuf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